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D5EE" w14:textId="77777777" w:rsidR="006B2EFA" w:rsidRPr="006B2EFA" w:rsidRDefault="006B2EFA" w:rsidP="006B2EFA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bookmarkStart w:id="0" w:name="_Hlk120613301"/>
      <w:r w:rsidRPr="006B2EFA">
        <w:rPr>
          <w:rFonts w:ascii="Calibri" w:hAnsi="Calibri" w:cs="Calibri"/>
          <w:b/>
          <w:color w:val="000000"/>
          <w:sz w:val="36"/>
          <w:szCs w:val="36"/>
        </w:rPr>
        <w:t>Obec Kovanec</w:t>
      </w:r>
    </w:p>
    <w:p w14:paraId="7E16F6E8" w14:textId="77777777" w:rsidR="006B2EFA" w:rsidRPr="006B2EFA" w:rsidRDefault="006B2EFA" w:rsidP="006B2EFA">
      <w:pPr>
        <w:pStyle w:val="NormlnIMP"/>
        <w:spacing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6B2EFA">
        <w:rPr>
          <w:rFonts w:ascii="Calibri" w:hAnsi="Calibri" w:cs="Calibri"/>
          <w:color w:val="000000"/>
          <w:sz w:val="22"/>
          <w:szCs w:val="22"/>
        </w:rPr>
        <w:t xml:space="preserve">sídlo: Obecní úřad Kovanec, Kovanec 61, 294 26 </w:t>
      </w:r>
      <w:proofErr w:type="spellStart"/>
      <w:r w:rsidRPr="006B2EFA">
        <w:rPr>
          <w:rFonts w:ascii="Calibri" w:hAnsi="Calibri" w:cs="Calibri"/>
          <w:color w:val="000000"/>
          <w:sz w:val="22"/>
          <w:szCs w:val="22"/>
        </w:rPr>
        <w:t>Skalsko</w:t>
      </w:r>
      <w:proofErr w:type="spellEnd"/>
      <w:r w:rsidRPr="006B2EFA">
        <w:rPr>
          <w:rFonts w:ascii="Calibri" w:hAnsi="Calibri" w:cs="Calibri"/>
          <w:color w:val="000000"/>
          <w:sz w:val="22"/>
          <w:szCs w:val="22"/>
        </w:rPr>
        <w:t>, IČO: 00509396</w:t>
      </w:r>
    </w:p>
    <w:p w14:paraId="520B0E41" w14:textId="77777777" w:rsidR="006B2EFA" w:rsidRPr="006B2EFA" w:rsidRDefault="006B2EFA" w:rsidP="006B2EFA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color w:val="000000"/>
        </w:rPr>
      </w:pPr>
      <w:r w:rsidRPr="006B2EFA">
        <w:rPr>
          <w:rFonts w:cs="Calibri"/>
          <w:color w:val="000000"/>
        </w:rPr>
        <w:t xml:space="preserve">tel.: 326 394 620, e-mail: </w:t>
      </w:r>
      <w:hyperlink r:id="rId8" w:history="1">
        <w:r w:rsidRPr="006B2EFA">
          <w:rPr>
            <w:rStyle w:val="Hypertextovodkaz"/>
            <w:rFonts w:cs="Calibri"/>
          </w:rPr>
          <w:t>ou.kovanec@seznam.cz</w:t>
        </w:r>
      </w:hyperlink>
      <w:r w:rsidRPr="006B2EFA">
        <w:rPr>
          <w:rFonts w:cs="Calibri"/>
          <w:color w:val="000000"/>
        </w:rPr>
        <w:t>, datová schránka – ID: 2ekx5t</w:t>
      </w:r>
    </w:p>
    <w:p w14:paraId="0D2EA3B7" w14:textId="77777777" w:rsidR="008A55B2" w:rsidRPr="008A55B2" w:rsidRDefault="008A55B2" w:rsidP="008A55B2">
      <w:pPr>
        <w:pStyle w:val="NormlnIMP"/>
        <w:spacing w:before="12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8A55B2">
        <w:rPr>
          <w:rFonts w:ascii="Calibri" w:hAnsi="Calibri" w:cs="Calibri"/>
          <w:color w:val="000000"/>
          <w:sz w:val="22"/>
          <w:szCs w:val="22"/>
        </w:rPr>
        <w:t>ZASTUPITELSTVO OBCE</w:t>
      </w:r>
    </w:p>
    <w:bookmarkEnd w:id="0"/>
    <w:p w14:paraId="514B5DA0" w14:textId="77777777" w:rsidR="006B2EFA" w:rsidRPr="006B2EFA" w:rsidRDefault="006B2EFA" w:rsidP="006B2EFA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3539B2A" w14:textId="77777777" w:rsidR="001B1D48" w:rsidRPr="00FD3A08" w:rsidRDefault="001B1D48" w:rsidP="001B1D48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FD3A08">
        <w:rPr>
          <w:rFonts w:ascii="Calibri" w:hAnsi="Calibri" w:cs="Arial"/>
          <w:b/>
          <w:color w:val="000000"/>
          <w:sz w:val="32"/>
          <w:szCs w:val="32"/>
        </w:rPr>
        <w:t>Obecně závazná vyhláška</w:t>
      </w:r>
    </w:p>
    <w:p w14:paraId="49748482" w14:textId="77777777" w:rsidR="001B1D48" w:rsidRPr="00FD3A08" w:rsidRDefault="001B1D48" w:rsidP="001B1D48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FD3A08">
        <w:rPr>
          <w:rFonts w:ascii="Calibri" w:hAnsi="Calibri" w:cs="Arial"/>
          <w:b/>
          <w:color w:val="000000"/>
          <w:sz w:val="32"/>
          <w:szCs w:val="32"/>
        </w:rPr>
        <w:t xml:space="preserve">obce </w:t>
      </w:r>
      <w:r w:rsidR="006B2EFA">
        <w:rPr>
          <w:rFonts w:ascii="Calibri" w:hAnsi="Calibri" w:cs="Arial"/>
          <w:b/>
          <w:color w:val="000000"/>
          <w:sz w:val="32"/>
          <w:szCs w:val="32"/>
        </w:rPr>
        <w:t>Kovanec</w:t>
      </w:r>
    </w:p>
    <w:p w14:paraId="48EB9424" w14:textId="66CA51EA" w:rsidR="00EF1696" w:rsidRPr="00EF1696" w:rsidRDefault="00EF1696" w:rsidP="00EF1696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1696">
        <w:rPr>
          <w:rFonts w:asciiTheme="minorHAnsi" w:hAnsiTheme="minorHAnsi" w:cstheme="minorHAnsi"/>
          <w:b/>
          <w:sz w:val="32"/>
          <w:szCs w:val="32"/>
        </w:rPr>
        <w:t>č. 1/202</w:t>
      </w:r>
      <w:r w:rsidR="00C7286E">
        <w:rPr>
          <w:rFonts w:asciiTheme="minorHAnsi" w:hAnsiTheme="minorHAnsi" w:cstheme="minorHAnsi"/>
          <w:b/>
          <w:sz w:val="32"/>
          <w:szCs w:val="32"/>
        </w:rPr>
        <w:t>3</w:t>
      </w:r>
    </w:p>
    <w:p w14:paraId="109EF309" w14:textId="77777777" w:rsidR="00EF1696" w:rsidRDefault="00EF1696" w:rsidP="00702807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>
        <w:rPr>
          <w:rFonts w:asciiTheme="minorHAnsi" w:hAnsiTheme="minorHAnsi" w:cstheme="minorHAnsi"/>
          <w:b/>
          <w:sz w:val="28"/>
          <w:szCs w:val="28"/>
        </w:rPr>
        <w:t>místním poplatku za odkládání komunálního odpadu z nemovité věci</w:t>
      </w:r>
    </w:p>
    <w:p w14:paraId="3CDE5E76" w14:textId="77777777" w:rsidR="00EF1696" w:rsidRDefault="00EF1696" w:rsidP="00EF1696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40E7735" w14:textId="53F60918" w:rsidR="00EF1696" w:rsidRDefault="00EF1696" w:rsidP="00702807">
      <w:pPr>
        <w:pStyle w:val="ZkladntextIMP"/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obce Kovanec schvaluje a vydává dne </w:t>
      </w:r>
      <w:r w:rsidR="002D62D8">
        <w:rPr>
          <w:rFonts w:ascii="Calibri" w:hAnsi="Calibri" w:cs="Calibri"/>
          <w:sz w:val="22"/>
          <w:szCs w:val="22"/>
        </w:rPr>
        <w:t>12.12.</w:t>
      </w:r>
      <w:r>
        <w:rPr>
          <w:rFonts w:ascii="Calibri" w:hAnsi="Calibri" w:cs="Calibri"/>
          <w:sz w:val="22"/>
          <w:szCs w:val="22"/>
        </w:rPr>
        <w:t xml:space="preserve"> 202</w:t>
      </w:r>
      <w:r w:rsidR="00C7286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nesením č. </w:t>
      </w:r>
      <w:r w:rsidR="002D62D8">
        <w:rPr>
          <w:rFonts w:ascii="Calibri" w:hAnsi="Calibri" w:cs="Calibri"/>
          <w:sz w:val="22"/>
          <w:szCs w:val="22"/>
        </w:rPr>
        <w:t>10/5 2023</w:t>
      </w:r>
      <w:r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10 písm. d), § 35 a § 84 odst. 2) písm. h) zákona č. 128/2000 Sb., o obcích (obecní zřízení), ve znění pozdějších předpisů, a s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14 zákona č. 565/1990 Sb., o místních poplatcích, ve znění pozdějších předpisů, tuto obecně závaznou vyhlášku o místním poplatku za odkládání komunálního odpadu z nemovité věci:</w:t>
      </w:r>
    </w:p>
    <w:p w14:paraId="38C0D466" w14:textId="77777777" w:rsidR="00EF1696" w:rsidRDefault="00EF1696" w:rsidP="00EF1696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1</w:t>
      </w:r>
    </w:p>
    <w:p w14:paraId="58A12073" w14:textId="77777777" w:rsidR="00EF1696" w:rsidRDefault="00EF1696" w:rsidP="00EF1696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kladní ustanovení</w:t>
      </w:r>
    </w:p>
    <w:p w14:paraId="3866BBFC" w14:textId="0CBAA327" w:rsidR="00EF1696" w:rsidRDefault="00EF1696" w:rsidP="00EF1696">
      <w:pPr>
        <w:pStyle w:val="Seznamoslovan"/>
        <w:numPr>
          <w:ilvl w:val="0"/>
          <w:numId w:val="12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 Kovanec (dále jen „obec“) zavádí místní poplatek za odkládání komunálního odpadu z nemovité</w:t>
      </w:r>
      <w:r>
        <w:rPr>
          <w:rStyle w:val="Znakapoznpodarou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ěci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58469514" w14:textId="16960EED" w:rsidR="00EF1696" w:rsidRDefault="00EF1696" w:rsidP="00702807">
      <w:pPr>
        <w:pStyle w:val="Seznamoslovan"/>
        <w:numPr>
          <w:ilvl w:val="0"/>
          <w:numId w:val="12"/>
        </w:numPr>
        <w:spacing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m poplatku je Obecní úřad Kovanec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.</w:t>
      </w:r>
    </w:p>
    <w:p w14:paraId="26D1F4A3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FA2D8EB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2</w:t>
      </w:r>
    </w:p>
    <w:p w14:paraId="0568A90F" w14:textId="77777777" w:rsidR="00EF1696" w:rsidRDefault="00EF1696" w:rsidP="00EF1696">
      <w:pPr>
        <w:spacing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ředmět poplatku, poplatník a plátce</w:t>
      </w:r>
    </w:p>
    <w:p w14:paraId="1B2A5754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120" w:afterAutospacing="0"/>
        <w:ind w:left="36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 j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(dále jen „nemovitá věc“).</w:t>
      </w:r>
    </w:p>
    <w:p w14:paraId="4264F1CE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ník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4"/>
      </w:r>
      <w:r>
        <w:rPr>
          <w:rFonts w:ascii="Calibri" w:hAnsi="Calibri" w:cs="Calibri"/>
          <w:sz w:val="22"/>
          <w:szCs w:val="22"/>
        </w:rPr>
        <w:t xml:space="preserve"> je:</w:t>
      </w:r>
    </w:p>
    <w:p w14:paraId="359D3FD5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0" w:afterAutospacing="0"/>
        <w:ind w:left="1134" w:hanging="357"/>
        <w:jc w:val="both"/>
        <w:rPr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6CA6999B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120" w:afterAutospacing="0"/>
        <w:ind w:left="1134" w:hanging="357"/>
        <w:jc w:val="both"/>
        <w:rPr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4E5FB73C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 w:cs="Calibri"/>
          <w:sz w:val="22"/>
          <w:szCs w:val="22"/>
        </w:rPr>
        <w:t xml:space="preserve"> je: </w:t>
      </w:r>
    </w:p>
    <w:p w14:paraId="4905503D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0" w:afterAutospacing="0"/>
        <w:ind w:left="1134" w:hanging="357"/>
        <w:jc w:val="both"/>
        <w:rPr>
          <w:rStyle w:val="s31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6BE40D06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120" w:afterAutospacing="0"/>
        <w:ind w:left="1134" w:hanging="357"/>
        <w:jc w:val="both"/>
        <w:rPr>
          <w:rStyle w:val="s31"/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26D4895B" w14:textId="77777777" w:rsidR="00EF1696" w:rsidRPr="00702807" w:rsidRDefault="00EF1696" w:rsidP="00702807">
      <w:pPr>
        <w:pStyle w:val="Normlnweb"/>
        <w:numPr>
          <w:ilvl w:val="0"/>
          <w:numId w:val="13"/>
        </w:numPr>
        <w:spacing w:before="0" w:beforeAutospacing="0" w:after="0" w:afterAutospacing="0"/>
        <w:ind w:left="357" w:hanging="357"/>
        <w:jc w:val="both"/>
      </w:pPr>
      <w:r>
        <w:rPr>
          <w:rFonts w:ascii="Calibri" w:hAnsi="Calibri" w:cs="Calibri"/>
          <w:sz w:val="22"/>
          <w:szCs w:val="22"/>
        </w:rPr>
        <w:t xml:space="preserve">Plátce poplatku </w:t>
      </w:r>
      <w:r>
        <w:rPr>
          <w:rFonts w:ascii="Calibri" w:hAnsi="Calibri" w:cs="Calibri"/>
          <w:sz w:val="22"/>
          <w:szCs w:val="22"/>
          <w:shd w:val="clear" w:color="auto" w:fill="FFFFFF"/>
        </w:rPr>
        <w:t>je povinen vybrat poplatek od poplatníka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.</w:t>
      </w:r>
    </w:p>
    <w:p w14:paraId="0B4A53F2" w14:textId="77777777" w:rsidR="00702807" w:rsidRDefault="00702807" w:rsidP="00702807">
      <w:pPr>
        <w:pStyle w:val="Normlnweb"/>
        <w:spacing w:before="0" w:beforeAutospacing="0" w:after="120" w:afterAutospacing="0"/>
        <w:ind w:left="360"/>
        <w:jc w:val="both"/>
      </w:pPr>
    </w:p>
    <w:p w14:paraId="42A62A5F" w14:textId="77777777" w:rsidR="00EF1696" w:rsidRDefault="00EF1696" w:rsidP="00702807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lastRenderedPageBreak/>
        <w:t>Čl. 3</w:t>
      </w:r>
      <w:r>
        <w:rPr>
          <w:rFonts w:ascii="Calibri" w:hAnsi="Calibri" w:cs="Calibri"/>
          <w:b/>
          <w:bCs/>
          <w:i w:val="0"/>
          <w:color w:val="auto"/>
        </w:rPr>
        <w:br/>
        <w:t>Ohlašovací povinnost</w:t>
      </w:r>
    </w:p>
    <w:p w14:paraId="7BB44ED5" w14:textId="77777777" w:rsidR="00EF1696" w:rsidRDefault="00EF1696" w:rsidP="00EF1696">
      <w:pPr>
        <w:pStyle w:val="Seznamoslovan"/>
        <w:numPr>
          <w:ilvl w:val="0"/>
          <w:numId w:val="15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poplatku je povinen podat správci poplatku ohlášení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7"/>
      </w:r>
      <w:r>
        <w:rPr>
          <w:rFonts w:ascii="Calibri" w:hAnsi="Calibri" w:cs="Calibri"/>
          <w:sz w:val="22"/>
          <w:szCs w:val="22"/>
        </w:rPr>
        <w:t xml:space="preserve">, a to do </w:t>
      </w:r>
      <w:proofErr w:type="gramStart"/>
      <w:r>
        <w:rPr>
          <w:rFonts w:ascii="Calibri" w:hAnsi="Calibri" w:cs="Calibri"/>
          <w:bCs/>
          <w:sz w:val="22"/>
          <w:szCs w:val="22"/>
        </w:rPr>
        <w:t>15t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nů ode dne účinnosti této obecně závazné vyhlášky nebo do </w:t>
      </w:r>
      <w:r>
        <w:rPr>
          <w:rFonts w:ascii="Calibri" w:hAnsi="Calibri" w:cs="Calibri"/>
          <w:bCs/>
          <w:sz w:val="22"/>
          <w:szCs w:val="22"/>
        </w:rPr>
        <w:t xml:space="preserve">15ti </w:t>
      </w:r>
      <w:r>
        <w:rPr>
          <w:rFonts w:ascii="Calibri" w:hAnsi="Calibri" w:cs="Calibri"/>
          <w:sz w:val="22"/>
          <w:szCs w:val="22"/>
        </w:rPr>
        <w:t xml:space="preserve">dnů ode dne, kdy se stal plátcem poplatku. Skutečnost, že plátce poplatku pozbyl postavení plátce poplatku, je plátce poplatku povinen ohlásit správci poplatku do </w:t>
      </w:r>
      <w:proofErr w:type="gramStart"/>
      <w:r>
        <w:rPr>
          <w:rFonts w:ascii="Calibri" w:hAnsi="Calibri" w:cs="Calibri"/>
          <w:sz w:val="22"/>
          <w:szCs w:val="22"/>
        </w:rPr>
        <w:t>15ti</w:t>
      </w:r>
      <w:proofErr w:type="gramEnd"/>
      <w:r>
        <w:rPr>
          <w:rFonts w:ascii="Calibri" w:hAnsi="Calibri" w:cs="Calibri"/>
          <w:sz w:val="22"/>
          <w:szCs w:val="22"/>
        </w:rPr>
        <w:t xml:space="preserve"> dnů ode dne, kdy tato skutečnost nastala.</w:t>
      </w:r>
    </w:p>
    <w:p w14:paraId="4F4136CA" w14:textId="77777777" w:rsidR="00EF1696" w:rsidRDefault="00EF1696" w:rsidP="00EF169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13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V rámci ohlašovací povinnosti plátce poplatku uvede údaje podle zákona o místních poplatcích</w:t>
      </w:r>
      <w:r>
        <w:rPr>
          <w:rStyle w:val="Znakapoznpodarou"/>
          <w:rFonts w:cs="Calibri"/>
        </w:rPr>
        <w:footnoteReference w:id="8"/>
      </w:r>
      <w:r>
        <w:rPr>
          <w:rFonts w:cs="Calibri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13DFD580" w14:textId="77777777" w:rsidR="00EF1696" w:rsidRDefault="00EF1696" w:rsidP="00EF1696">
      <w:pPr>
        <w:pStyle w:val="Seznamoslovan"/>
        <w:numPr>
          <w:ilvl w:val="0"/>
          <w:numId w:val="15"/>
        </w:numPr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átce poplatku </w:t>
      </w:r>
      <w:r>
        <w:rPr>
          <w:rFonts w:ascii="Calibri" w:hAnsi="Calibri" w:cs="Calibri"/>
          <w:bCs/>
          <w:sz w:val="22"/>
          <w:szCs w:val="22"/>
        </w:rPr>
        <w:t xml:space="preserve">je povinen ohlásit správci poplatku do </w:t>
      </w:r>
      <w:proofErr w:type="gramStart"/>
      <w:r>
        <w:rPr>
          <w:rFonts w:ascii="Calibri" w:hAnsi="Calibri" w:cs="Calibri"/>
          <w:bCs/>
          <w:sz w:val="22"/>
          <w:szCs w:val="22"/>
        </w:rPr>
        <w:t>15t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dnů jakékoliv změny v ohlášených skutečnostech.</w:t>
      </w:r>
    </w:p>
    <w:p w14:paraId="0D0E5B7B" w14:textId="77777777" w:rsidR="00EF1696" w:rsidRDefault="00EF1696" w:rsidP="00702807">
      <w:pPr>
        <w:pStyle w:val="Zkladntex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Ohlašovací povinnost se nevztahuje na údaje zveřejněné pro tyto účely správcem poplatku na úřední desce</w:t>
      </w:r>
      <w:r>
        <w:rPr>
          <w:rStyle w:val="Znakapoznpodarou"/>
          <w:rFonts w:cs="Calibri"/>
        </w:rPr>
        <w:footnoteReference w:id="9"/>
      </w:r>
      <w:r>
        <w:rPr>
          <w:rFonts w:cs="Calibri"/>
        </w:rPr>
        <w:t>.</w:t>
      </w:r>
    </w:p>
    <w:p w14:paraId="7AD83833" w14:textId="77777777" w:rsidR="00EF1696" w:rsidRDefault="00EF1696" w:rsidP="00EF1696">
      <w:pPr>
        <w:pStyle w:val="Nadpis4"/>
        <w:spacing w:before="0" w:line="240" w:lineRule="auto"/>
        <w:jc w:val="center"/>
        <w:rPr>
          <w:rFonts w:ascii="Calibri" w:hAnsi="Calibri" w:cs="Calibri"/>
          <w:bCs/>
          <w:i w:val="0"/>
          <w:color w:val="auto"/>
        </w:rPr>
      </w:pPr>
    </w:p>
    <w:p w14:paraId="53F0F769" w14:textId="77777777" w:rsidR="00EF1696" w:rsidRDefault="00EF1696" w:rsidP="00EF1696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t>Čl. 4</w:t>
      </w:r>
      <w:r>
        <w:rPr>
          <w:rFonts w:ascii="Calibri" w:hAnsi="Calibri" w:cs="Calibri"/>
          <w:b/>
          <w:bCs/>
          <w:i w:val="0"/>
          <w:color w:val="auto"/>
        </w:rPr>
        <w:br/>
        <w:t>Základ poplatku</w:t>
      </w:r>
    </w:p>
    <w:p w14:paraId="5E504CC9" w14:textId="77777777" w:rsidR="00EF1696" w:rsidRDefault="00EF1696" w:rsidP="00EF169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em dílčího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0"/>
      </w:r>
      <w:r>
        <w:rPr>
          <w:rFonts w:ascii="Calibri" w:hAnsi="Calibri" w:cs="Calibri"/>
          <w:sz w:val="22"/>
          <w:szCs w:val="22"/>
        </w:rPr>
        <w:t xml:space="preserve"> je kapacita soustřeďovacích prostředků (sběrných nádob)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měsný komunální </w:t>
      </w:r>
      <w:r>
        <w:rPr>
          <w:rFonts w:ascii="Calibri" w:hAnsi="Calibri" w:cs="Calibri"/>
          <w:sz w:val="22"/>
          <w:szCs w:val="22"/>
        </w:rPr>
        <w:t>odpad pro nemovitou věc za kalendářní měsíc v litrech připadající na poplatníka.</w:t>
      </w:r>
    </w:p>
    <w:p w14:paraId="499EAC76" w14:textId="77777777" w:rsidR="00EF1696" w:rsidRDefault="00EF1696" w:rsidP="00702807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="Calibri"/>
          <w:i/>
          <w:color w:val="0070C0"/>
        </w:rPr>
      </w:pPr>
      <w:r>
        <w:rPr>
          <w:rFonts w:cs="Calibri"/>
        </w:rPr>
        <w:t xml:space="preserve">Minimální základ dílčího poplatku činí 60 l. </w:t>
      </w:r>
    </w:p>
    <w:p w14:paraId="674B04DB" w14:textId="77777777" w:rsidR="00EF1696" w:rsidRDefault="00EF1696" w:rsidP="00EF1696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406252B" w14:textId="77777777" w:rsidR="00EF1696" w:rsidRDefault="00EF1696" w:rsidP="00EF1696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t>Čl. 5</w:t>
      </w:r>
      <w:r>
        <w:rPr>
          <w:rFonts w:ascii="Calibri" w:hAnsi="Calibri" w:cs="Calibri"/>
          <w:b/>
          <w:bCs/>
          <w:i w:val="0"/>
          <w:color w:val="auto"/>
        </w:rPr>
        <w:br/>
        <w:t>Sazba poplatku a osvobození od poplatku</w:t>
      </w:r>
    </w:p>
    <w:p w14:paraId="3ACCB3C5" w14:textId="69A5A708" w:rsidR="00EF1696" w:rsidRDefault="00EF1696" w:rsidP="0070280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zba poplatku činí 0,3525 Kč/litr.</w:t>
      </w:r>
    </w:p>
    <w:p w14:paraId="5A195B8A" w14:textId="77777777" w:rsidR="00EF1696" w:rsidRDefault="00EF1696" w:rsidP="00EF1696">
      <w:pPr>
        <w:pStyle w:val="Zkladntext"/>
        <w:spacing w:after="0" w:line="240" w:lineRule="auto"/>
        <w:jc w:val="center"/>
        <w:rPr>
          <w:rFonts w:cs="Calibri"/>
          <w:b/>
        </w:rPr>
      </w:pPr>
    </w:p>
    <w:p w14:paraId="19D9A835" w14:textId="77777777" w:rsidR="00EF1696" w:rsidRDefault="00EF1696" w:rsidP="00EF1696">
      <w:pPr>
        <w:pStyle w:val="Zkladntext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Čl. 6</w:t>
      </w:r>
    </w:p>
    <w:p w14:paraId="4E16C262" w14:textId="77777777" w:rsidR="00EF1696" w:rsidRDefault="00EF1696" w:rsidP="00EF1696">
      <w:pPr>
        <w:pStyle w:val="Zkladntext"/>
        <w:spacing w:line="240" w:lineRule="auto"/>
        <w:jc w:val="center"/>
        <w:rPr>
          <w:rFonts w:cs="Calibri"/>
        </w:rPr>
      </w:pPr>
      <w:r>
        <w:rPr>
          <w:rFonts w:cs="Calibri"/>
          <w:b/>
        </w:rPr>
        <w:t>Splatnost poplatku</w:t>
      </w:r>
    </w:p>
    <w:p w14:paraId="5A2C0E3B" w14:textId="25A69013" w:rsidR="00EF1696" w:rsidRDefault="00EF1696" w:rsidP="00EF1696">
      <w:pPr>
        <w:pStyle w:val="Seznamoslovan"/>
        <w:numPr>
          <w:ilvl w:val="0"/>
          <w:numId w:val="17"/>
        </w:numPr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ek je na příslušný kalendářní rok splatný nejpozději do 30.6. příslušného kalendářního roku. </w:t>
      </w:r>
    </w:p>
    <w:p w14:paraId="672AC519" w14:textId="77777777" w:rsidR="00EF1696" w:rsidRDefault="00EF1696" w:rsidP="00702807">
      <w:pPr>
        <w:pStyle w:val="Seznamoslovan"/>
        <w:numPr>
          <w:ilvl w:val="0"/>
          <w:numId w:val="17"/>
        </w:numPr>
        <w:spacing w:line="240" w:lineRule="auto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nikne-li poplatková povinnost během roku po datu splatnosti uvedeném v odstavci 1</w:t>
      </w:r>
      <w:r>
        <w:rPr>
          <w:rFonts w:asciiTheme="minorHAnsi" w:hAnsiTheme="minorHAnsi" w:cstheme="minorHAnsi"/>
          <w:iCs/>
          <w:sz w:val="22"/>
          <w:szCs w:val="22"/>
        </w:rPr>
        <w:t>) tohoto článku,</w:t>
      </w:r>
      <w:r>
        <w:rPr>
          <w:rFonts w:asciiTheme="minorHAnsi" w:hAnsiTheme="minorHAnsi" w:cstheme="minorHAnsi"/>
          <w:sz w:val="22"/>
          <w:szCs w:val="22"/>
        </w:rPr>
        <w:t xml:space="preserve"> je poplatek splatný do </w:t>
      </w:r>
      <w:proofErr w:type="gramStart"/>
      <w:r>
        <w:rPr>
          <w:rFonts w:asciiTheme="minorHAnsi" w:hAnsiTheme="minorHAnsi" w:cstheme="minorHAnsi"/>
          <w:sz w:val="22"/>
          <w:szCs w:val="22"/>
        </w:rPr>
        <w:t>30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nů od vzniku poplatkové povinnosti.</w:t>
      </w:r>
    </w:p>
    <w:p w14:paraId="6ED83DD9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8C9B201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7</w:t>
      </w:r>
    </w:p>
    <w:p w14:paraId="6CBEBA16" w14:textId="77777777" w:rsidR="00EF1696" w:rsidRDefault="00EF1696" w:rsidP="00EF1696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echodné ustanovení</w:t>
      </w:r>
    </w:p>
    <w:p w14:paraId="6BF5C338" w14:textId="77777777" w:rsidR="00EF1696" w:rsidRDefault="00EF1696" w:rsidP="00702807">
      <w:pPr>
        <w:pStyle w:val="Seznamoslovan"/>
        <w:widowControl w:val="0"/>
        <w:numPr>
          <w:ilvl w:val="0"/>
          <w:numId w:val="0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vyplývající z obecně závazné vyhlášky obce uvedené v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Čl. 8 odst. 1) této obecně závazné vyhlášky, týkající se poplatkové povinnosti, zůstávají nedotčena a posuzují se podle uvedené obecně závazné vyhlášky a dosavadních právních předpisů.</w:t>
      </w:r>
    </w:p>
    <w:p w14:paraId="4E4F2478" w14:textId="77777777" w:rsidR="00EF1696" w:rsidRDefault="00EF1696" w:rsidP="00EF1696">
      <w:pPr>
        <w:pStyle w:val="Bezmezer"/>
        <w:jc w:val="center"/>
        <w:rPr>
          <w:rFonts w:cs="Calibri"/>
          <w:b/>
        </w:rPr>
      </w:pPr>
    </w:p>
    <w:p w14:paraId="4D36E370" w14:textId="77777777" w:rsidR="00EF1696" w:rsidRDefault="00EF1696" w:rsidP="00EF1696">
      <w:pPr>
        <w:pStyle w:val="Bezmezer"/>
        <w:jc w:val="center"/>
        <w:rPr>
          <w:rFonts w:cs="Calibri"/>
          <w:b/>
        </w:rPr>
      </w:pPr>
      <w:r>
        <w:rPr>
          <w:rFonts w:cs="Calibri"/>
          <w:b/>
        </w:rPr>
        <w:t>Čl. 8</w:t>
      </w:r>
    </w:p>
    <w:p w14:paraId="4DC02357" w14:textId="77777777" w:rsidR="00EF1696" w:rsidRDefault="00EF1696" w:rsidP="00EF1696">
      <w:pPr>
        <w:pStyle w:val="Bezmezer"/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Závěrečná ustanovení</w:t>
      </w:r>
    </w:p>
    <w:p w14:paraId="52C14F43" w14:textId="0E53BB38" w:rsidR="00EF1696" w:rsidRPr="00C7286E" w:rsidRDefault="00EF1696" w:rsidP="00EF1696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8A66F8">
        <w:t xml:space="preserve">Zrušuje se obecně závazná vyhláška obce Kovanec č. </w:t>
      </w:r>
      <w:r w:rsidR="00C7286E">
        <w:t>1/</w:t>
      </w:r>
      <w:r w:rsidR="00C7286E" w:rsidRPr="00C7286E">
        <w:t xml:space="preserve">2022 </w:t>
      </w:r>
      <w:r w:rsidR="00C7286E" w:rsidRPr="00C7286E">
        <w:rPr>
          <w:rFonts w:asciiTheme="minorHAnsi" w:hAnsiTheme="minorHAnsi" w:cstheme="minorHAnsi"/>
          <w:color w:val="000000"/>
        </w:rPr>
        <w:t xml:space="preserve">o </w:t>
      </w:r>
      <w:r w:rsidR="00C7286E" w:rsidRPr="00C7286E">
        <w:rPr>
          <w:rFonts w:asciiTheme="minorHAnsi" w:hAnsiTheme="minorHAnsi" w:cstheme="minorHAnsi"/>
        </w:rPr>
        <w:t>místním poplatku za odkládání komunálního odpadu z nemovité věci,</w:t>
      </w:r>
      <w:r w:rsidR="00C7286E" w:rsidRPr="00C7286E">
        <w:t xml:space="preserve"> </w:t>
      </w:r>
      <w:r w:rsidRPr="00C7286E">
        <w:t xml:space="preserve">ze dne </w:t>
      </w:r>
      <w:r w:rsidR="00C7286E" w:rsidRPr="00C7286E">
        <w:t>12</w:t>
      </w:r>
      <w:r w:rsidR="00B3083E" w:rsidRPr="00C7286E">
        <w:t>.12.202</w:t>
      </w:r>
      <w:r w:rsidR="00C7286E" w:rsidRPr="00C7286E">
        <w:t>2</w:t>
      </w:r>
      <w:r w:rsidR="00B3083E" w:rsidRPr="00C7286E">
        <w:t>.</w:t>
      </w:r>
    </w:p>
    <w:p w14:paraId="41064EA7" w14:textId="62E00FF5" w:rsidR="00EF1696" w:rsidRDefault="00EF1696" w:rsidP="00EF1696">
      <w:pPr>
        <w:pStyle w:val="Seznamoslovan"/>
        <w:numPr>
          <w:ilvl w:val="0"/>
          <w:numId w:val="6"/>
        </w:numPr>
        <w:tabs>
          <w:tab w:val="left" w:pos="708"/>
        </w:tabs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becně závazná vyhláška obce Kovanec č. 1/2021 </w:t>
      </w:r>
      <w:r>
        <w:rPr>
          <w:rFonts w:ascii="Calibri" w:hAnsi="Calibri" w:cs="Calibri"/>
          <w:color w:val="000000"/>
          <w:sz w:val="22"/>
          <w:szCs w:val="22"/>
        </w:rPr>
        <w:t>o obecním systému odpadového hospodářství na území obce Kovanec</w:t>
      </w:r>
      <w:r>
        <w:rPr>
          <w:rFonts w:ascii="Calibri" w:hAnsi="Calibri" w:cs="Calibri"/>
          <w:sz w:val="22"/>
          <w:szCs w:val="22"/>
        </w:rPr>
        <w:t xml:space="preserve">, ze dne </w:t>
      </w:r>
      <w:r w:rsidR="00B3083E">
        <w:rPr>
          <w:rFonts w:ascii="Calibri" w:hAnsi="Calibri" w:cs="Calibri"/>
          <w:sz w:val="22"/>
          <w:szCs w:val="22"/>
        </w:rPr>
        <w:t>13.12.2021</w:t>
      </w:r>
      <w:r>
        <w:rPr>
          <w:rFonts w:ascii="Calibri" w:hAnsi="Calibri" w:cs="Calibri"/>
          <w:color w:val="000000"/>
          <w:sz w:val="22"/>
          <w:szCs w:val="22"/>
        </w:rPr>
        <w:t>, se mění takto:</w:t>
      </w:r>
    </w:p>
    <w:p w14:paraId="2A044472" w14:textId="5E1DCDB0" w:rsidR="00EF1696" w:rsidRDefault="00EF1696" w:rsidP="00EF1696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Čl. 5 odst. 2) se za slova „1x za týden“ doplňují slova „a 1x za 14 dnů“.</w:t>
      </w:r>
    </w:p>
    <w:p w14:paraId="5D0AA93C" w14:textId="28434104" w:rsidR="00EF1696" w:rsidRPr="006B2EFA" w:rsidRDefault="00EF1696" w:rsidP="00EF1696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/>
          <w:sz w:val="22"/>
          <w:szCs w:val="22"/>
        </w:rPr>
      </w:pPr>
      <w:r w:rsidRPr="00482D15">
        <w:rPr>
          <w:rFonts w:ascii="Calibri" w:hAnsi="Calibri"/>
          <w:color w:val="000000"/>
          <w:sz w:val="22"/>
          <w:szCs w:val="22"/>
        </w:rPr>
        <w:t xml:space="preserve">Tato obecně závazná vyhláška nabývá </w:t>
      </w:r>
      <w:r w:rsidRPr="006B2EFA">
        <w:rPr>
          <w:rFonts w:ascii="Calibri" w:hAnsi="Calibri"/>
          <w:color w:val="000000"/>
          <w:sz w:val="22"/>
          <w:szCs w:val="22"/>
        </w:rPr>
        <w:t>účinnosti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B2EFA">
        <w:rPr>
          <w:rFonts w:ascii="Calibri" w:hAnsi="Calibri"/>
          <w:color w:val="000000"/>
          <w:sz w:val="22"/>
          <w:szCs w:val="22"/>
        </w:rPr>
        <w:t xml:space="preserve">dnem </w:t>
      </w:r>
      <w:r>
        <w:rPr>
          <w:rFonts w:ascii="Calibri" w:hAnsi="Calibri"/>
          <w:color w:val="000000"/>
          <w:sz w:val="22"/>
          <w:szCs w:val="22"/>
        </w:rPr>
        <w:t>1.1.202</w:t>
      </w:r>
      <w:r w:rsidR="00C7286E">
        <w:rPr>
          <w:rFonts w:ascii="Calibri" w:hAnsi="Calibri"/>
          <w:color w:val="000000"/>
          <w:sz w:val="22"/>
          <w:szCs w:val="22"/>
        </w:rPr>
        <w:t>4</w:t>
      </w:r>
      <w:r w:rsidRPr="006B2EFA">
        <w:rPr>
          <w:rFonts w:ascii="Calibri" w:hAnsi="Calibri"/>
          <w:color w:val="000000"/>
          <w:sz w:val="22"/>
          <w:szCs w:val="22"/>
        </w:rPr>
        <w:t>.</w:t>
      </w:r>
    </w:p>
    <w:p w14:paraId="55B8F771" w14:textId="48D10FFB" w:rsidR="00104C33" w:rsidRDefault="00104C33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175EF231" w14:textId="77777777" w:rsidR="00B3083E" w:rsidRDefault="00B3083E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07AA0378" w14:textId="77777777" w:rsidR="00104C33" w:rsidRPr="00FD3A08" w:rsidRDefault="00104C33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612D43B3" w14:textId="3564CF8E" w:rsidR="00A96019" w:rsidRPr="00FD3A08" w:rsidRDefault="00A96019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208B169A" w14:textId="620CAE69" w:rsidR="006B2EFA" w:rsidRPr="006B2EFA" w:rsidRDefault="006B2EFA" w:rsidP="006B2EFA">
      <w:pPr>
        <w:pStyle w:val="NormlnIMP"/>
        <w:spacing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6B2EF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12EECCFE" w14:textId="77777777" w:rsidR="006B2EFA" w:rsidRPr="006B2EFA" w:rsidRDefault="006B2EFA" w:rsidP="006B2EFA">
      <w:pPr>
        <w:pStyle w:val="Zkladntext"/>
        <w:spacing w:after="0" w:line="240" w:lineRule="auto"/>
        <w:ind w:firstLine="709"/>
        <w:rPr>
          <w:rFonts w:cs="Calibri"/>
        </w:rPr>
      </w:pPr>
      <w:r w:rsidRPr="006B2EFA">
        <w:rPr>
          <w:rFonts w:cs="Calibri"/>
          <w:iCs/>
        </w:rPr>
        <w:t>Antonín Červený</w:t>
      </w:r>
      <w:r w:rsidRPr="006B2EFA">
        <w:rPr>
          <w:rFonts w:cs="Calibri"/>
          <w:iCs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Václav </w:t>
      </w:r>
      <w:proofErr w:type="spellStart"/>
      <w:r w:rsidRPr="006B2EFA">
        <w:rPr>
          <w:rFonts w:cs="Calibri"/>
        </w:rPr>
        <w:t>Flodrman</w:t>
      </w:r>
      <w:proofErr w:type="spellEnd"/>
    </w:p>
    <w:p w14:paraId="6E3AE4D8" w14:textId="52B3FA9F" w:rsidR="006B2EFA" w:rsidRDefault="006B2EFA" w:rsidP="006B2EFA">
      <w:pPr>
        <w:pStyle w:val="Zkladntext"/>
        <w:spacing w:line="240" w:lineRule="auto"/>
        <w:ind w:firstLine="708"/>
        <w:rPr>
          <w:rFonts w:cs="Calibri"/>
        </w:rPr>
      </w:pPr>
      <w:r w:rsidRPr="006B2EFA">
        <w:rPr>
          <w:rFonts w:cs="Calibri"/>
        </w:rPr>
        <w:t>místostarosta</w:t>
      </w:r>
      <w:r w:rsidRPr="006B2EFA">
        <w:rPr>
          <w:rFonts w:cs="Calibri"/>
        </w:rPr>
        <w:tab/>
      </w:r>
      <w:proofErr w:type="spellStart"/>
      <w:r w:rsidR="00D251DF">
        <w:rPr>
          <w:rFonts w:cs="Calibri"/>
        </w:rPr>
        <w:t>vr</w:t>
      </w:r>
      <w:proofErr w:type="spellEnd"/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              </w:t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starosta </w:t>
      </w:r>
      <w:proofErr w:type="gramStart"/>
      <w:r w:rsidRPr="006B2EFA">
        <w:rPr>
          <w:rFonts w:cs="Calibri"/>
        </w:rPr>
        <w:t>obce</w:t>
      </w:r>
      <w:r w:rsidR="00D251DF">
        <w:rPr>
          <w:rFonts w:cs="Calibri"/>
        </w:rPr>
        <w:t xml:space="preserve"> </w:t>
      </w:r>
      <w:r w:rsidRPr="006B2EFA">
        <w:rPr>
          <w:rFonts w:cs="Calibri"/>
        </w:rPr>
        <w:t xml:space="preserve"> </w:t>
      </w:r>
      <w:proofErr w:type="spellStart"/>
      <w:r w:rsidR="00D251DF">
        <w:rPr>
          <w:rFonts w:cs="Calibri"/>
        </w:rPr>
        <w:t>vr</w:t>
      </w:r>
      <w:proofErr w:type="spellEnd"/>
      <w:proofErr w:type="gramEnd"/>
    </w:p>
    <w:p w14:paraId="19B2D189" w14:textId="7C1D3907" w:rsidR="00EF1696" w:rsidRDefault="00EF1696" w:rsidP="006B2EFA">
      <w:pPr>
        <w:pStyle w:val="Zkladntext"/>
        <w:spacing w:line="240" w:lineRule="auto"/>
        <w:ind w:firstLine="708"/>
        <w:rPr>
          <w:rFonts w:cs="Calibri"/>
        </w:rPr>
      </w:pPr>
    </w:p>
    <w:p w14:paraId="0821AD98" w14:textId="77777777" w:rsidR="00EF1696" w:rsidRPr="006B2EFA" w:rsidRDefault="00EF1696" w:rsidP="006B2EFA">
      <w:pPr>
        <w:pStyle w:val="Zkladntext"/>
        <w:spacing w:line="240" w:lineRule="auto"/>
        <w:ind w:firstLine="708"/>
        <w:rPr>
          <w:rFonts w:cs="Calibri"/>
        </w:rPr>
      </w:pPr>
    </w:p>
    <w:sectPr w:rsidR="00EF1696" w:rsidRPr="006B2EFA" w:rsidSect="00B373A4">
      <w:footerReference w:type="default" r:id="rId9"/>
      <w:footerReference w:type="first" r:id="rId10"/>
      <w:pgSz w:w="11906" w:h="16838" w:code="9"/>
      <w:pgMar w:top="1418" w:right="1418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C0D5" w14:textId="77777777" w:rsidR="00F713A8" w:rsidRDefault="00F713A8" w:rsidP="00E07F0B">
      <w:pPr>
        <w:spacing w:after="0" w:line="240" w:lineRule="auto"/>
      </w:pPr>
      <w:r>
        <w:separator/>
      </w:r>
    </w:p>
  </w:endnote>
  <w:endnote w:type="continuationSeparator" w:id="0">
    <w:p w14:paraId="1D5DDEF6" w14:textId="77777777" w:rsidR="00F713A8" w:rsidRDefault="00F713A8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7CBA" w14:textId="77777777" w:rsidR="00B373A4" w:rsidRPr="00917578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917578">
      <w:rPr>
        <w:rFonts w:ascii="Arial" w:hAnsi="Arial" w:cs="Arial"/>
        <w:sz w:val="16"/>
        <w:szCs w:val="16"/>
      </w:rPr>
      <w:fldChar w:fldCharType="begin"/>
    </w:r>
    <w:r w:rsidRPr="00917578">
      <w:rPr>
        <w:rFonts w:ascii="Arial" w:hAnsi="Arial" w:cs="Arial"/>
        <w:sz w:val="16"/>
        <w:szCs w:val="16"/>
      </w:rPr>
      <w:instrText>PAGE   \* MERGEFORMAT</w:instrText>
    </w:r>
    <w:r w:rsidRPr="00917578">
      <w:rPr>
        <w:rFonts w:ascii="Arial" w:hAnsi="Arial" w:cs="Arial"/>
        <w:sz w:val="16"/>
        <w:szCs w:val="16"/>
      </w:rPr>
      <w:fldChar w:fldCharType="separate"/>
    </w:r>
    <w:r w:rsidR="00702807">
      <w:rPr>
        <w:rFonts w:ascii="Arial" w:hAnsi="Arial" w:cs="Arial"/>
        <w:noProof/>
        <w:sz w:val="16"/>
        <w:szCs w:val="16"/>
      </w:rPr>
      <w:t>3</w:t>
    </w:r>
    <w:r w:rsidRPr="00917578">
      <w:rPr>
        <w:rFonts w:ascii="Arial" w:hAnsi="Arial" w:cs="Arial"/>
        <w:sz w:val="16"/>
        <w:szCs w:val="16"/>
      </w:rPr>
      <w:fldChar w:fldCharType="end"/>
    </w:r>
  </w:p>
  <w:p w14:paraId="6576ABC8" w14:textId="77777777"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9AB6" w14:textId="77777777" w:rsidR="00B373A4" w:rsidRPr="00A61B21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A61B21">
      <w:rPr>
        <w:rFonts w:ascii="Arial" w:hAnsi="Arial" w:cs="Arial"/>
        <w:sz w:val="16"/>
        <w:szCs w:val="16"/>
      </w:rPr>
      <w:fldChar w:fldCharType="begin"/>
    </w:r>
    <w:r w:rsidRPr="00A61B21">
      <w:rPr>
        <w:rFonts w:ascii="Arial" w:hAnsi="Arial" w:cs="Arial"/>
        <w:sz w:val="16"/>
        <w:szCs w:val="16"/>
      </w:rPr>
      <w:instrText>PAGE   \* MERGEFORMAT</w:instrText>
    </w:r>
    <w:r w:rsidRPr="00A61B21">
      <w:rPr>
        <w:rFonts w:ascii="Arial" w:hAnsi="Arial" w:cs="Arial"/>
        <w:sz w:val="16"/>
        <w:szCs w:val="16"/>
      </w:rPr>
      <w:fldChar w:fldCharType="separate"/>
    </w:r>
    <w:r w:rsidR="00702807">
      <w:rPr>
        <w:rFonts w:ascii="Arial" w:hAnsi="Arial" w:cs="Arial"/>
        <w:noProof/>
        <w:sz w:val="16"/>
        <w:szCs w:val="16"/>
      </w:rPr>
      <w:t>1</w:t>
    </w:r>
    <w:r w:rsidRPr="00A61B21">
      <w:rPr>
        <w:rFonts w:ascii="Arial" w:hAnsi="Arial" w:cs="Arial"/>
        <w:sz w:val="16"/>
        <w:szCs w:val="16"/>
      </w:rPr>
      <w:fldChar w:fldCharType="end"/>
    </w:r>
  </w:p>
  <w:p w14:paraId="5550F94E" w14:textId="77777777"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C745" w14:textId="77777777" w:rsidR="00F713A8" w:rsidRDefault="00F713A8" w:rsidP="00E07F0B">
      <w:pPr>
        <w:spacing w:after="0" w:line="240" w:lineRule="auto"/>
      </w:pPr>
      <w:r>
        <w:separator/>
      </w:r>
    </w:p>
  </w:footnote>
  <w:footnote w:type="continuationSeparator" w:id="0">
    <w:p w14:paraId="415F3466" w14:textId="77777777" w:rsidR="00F713A8" w:rsidRDefault="00F713A8" w:rsidP="00E07F0B">
      <w:pPr>
        <w:spacing w:after="0" w:line="240" w:lineRule="auto"/>
      </w:pPr>
      <w:r>
        <w:continuationSeparator/>
      </w:r>
    </w:p>
  </w:footnote>
  <w:footnote w:id="1">
    <w:p w14:paraId="2AA53F31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2075F240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§ 15 odst. 1) zákona č. 565/1990 Sb., o místních poplatcích, ve znění pozdějších předpisů </w:t>
      </w:r>
    </w:p>
  </w:footnote>
  <w:footnote w:id="3">
    <w:p w14:paraId="67DB449C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0j zákona č. 565/1990 Sb., o místních poplatcích, ve znění pozdějších předpisů</w:t>
      </w:r>
    </w:p>
  </w:footnote>
  <w:footnote w:id="4">
    <w:p w14:paraId="61E3F9D3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0i zákona č. 565/1990 Sb., o místních poplatcích, ve znění pozdějších předpisů</w:t>
      </w:r>
    </w:p>
  </w:footnote>
  <w:footnote w:id="5">
    <w:p w14:paraId="01F3F5BD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0n odst. 1) zákona č. 565/1990 Sb., o místních poplatcích, ve znění pozdějších předpisů</w:t>
      </w:r>
    </w:p>
  </w:footnote>
  <w:footnote w:id="6">
    <w:p w14:paraId="0726FE39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0n odst. 2) zákona č. 565/1990 Sb., o místních poplatcích, ve znění pozdějších předpisů</w:t>
      </w:r>
    </w:p>
  </w:footnote>
  <w:footnote w:id="7">
    <w:p w14:paraId="7DF38AC6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4a zákona č. 565/1990 Sb., o místních poplatcích, ve znění pozdějších předpisů</w:t>
      </w:r>
    </w:p>
  </w:footnote>
  <w:footnote w:id="8">
    <w:p w14:paraId="031FDC5D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4a odst. 2) a 3) zákona č. 565/1990 Sb., o místních poplatcích, ve znění pozdějších předpisů</w:t>
      </w:r>
    </w:p>
  </w:footnote>
  <w:footnote w:id="9">
    <w:p w14:paraId="78558B83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4a odst. 5) zákona č. 565/1990 Sb., o místních poplatcích, ve znění pozdějších předpisů</w:t>
      </w:r>
    </w:p>
  </w:footnote>
  <w:footnote w:id="10">
    <w:p w14:paraId="04D6157C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 10k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6215"/>
    <w:multiLevelType w:val="hybridMultilevel"/>
    <w:tmpl w:val="A4D4D65C"/>
    <w:lvl w:ilvl="0" w:tplc="9D7C3D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846AC"/>
    <w:multiLevelType w:val="hybridMultilevel"/>
    <w:tmpl w:val="31CCCEA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50A48"/>
    <w:multiLevelType w:val="hybridMultilevel"/>
    <w:tmpl w:val="5AEA1628"/>
    <w:lvl w:ilvl="0" w:tplc="07800D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53169"/>
    <w:multiLevelType w:val="hybridMultilevel"/>
    <w:tmpl w:val="A008D29C"/>
    <w:lvl w:ilvl="0" w:tplc="401275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B1461"/>
    <w:multiLevelType w:val="hybridMultilevel"/>
    <w:tmpl w:val="2FEA7E32"/>
    <w:lvl w:ilvl="0" w:tplc="7BF85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C76"/>
    <w:rsid w:val="0000238B"/>
    <w:rsid w:val="000075CA"/>
    <w:rsid w:val="000125EB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50880"/>
    <w:rsid w:val="000539A1"/>
    <w:rsid w:val="00053D90"/>
    <w:rsid w:val="000542B7"/>
    <w:rsid w:val="0005592E"/>
    <w:rsid w:val="00056B4E"/>
    <w:rsid w:val="00061BDD"/>
    <w:rsid w:val="00062AD3"/>
    <w:rsid w:val="00063BB4"/>
    <w:rsid w:val="00066C76"/>
    <w:rsid w:val="00070B14"/>
    <w:rsid w:val="00082763"/>
    <w:rsid w:val="00085F5B"/>
    <w:rsid w:val="00094D07"/>
    <w:rsid w:val="0009655E"/>
    <w:rsid w:val="000966A3"/>
    <w:rsid w:val="000A42BF"/>
    <w:rsid w:val="000A4B42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3767"/>
    <w:rsid w:val="000C4C91"/>
    <w:rsid w:val="000C5619"/>
    <w:rsid w:val="000D0053"/>
    <w:rsid w:val="000D3A35"/>
    <w:rsid w:val="000D4B35"/>
    <w:rsid w:val="000D76A3"/>
    <w:rsid w:val="000E01BE"/>
    <w:rsid w:val="000E2AE3"/>
    <w:rsid w:val="000E549E"/>
    <w:rsid w:val="000F1AE6"/>
    <w:rsid w:val="000F2916"/>
    <w:rsid w:val="000F3A5E"/>
    <w:rsid w:val="000F4006"/>
    <w:rsid w:val="00102A5A"/>
    <w:rsid w:val="00104C33"/>
    <w:rsid w:val="001051D7"/>
    <w:rsid w:val="00111C18"/>
    <w:rsid w:val="00112DF3"/>
    <w:rsid w:val="0011358E"/>
    <w:rsid w:val="001144E2"/>
    <w:rsid w:val="001152C0"/>
    <w:rsid w:val="00121B8A"/>
    <w:rsid w:val="001225F2"/>
    <w:rsid w:val="00123D5E"/>
    <w:rsid w:val="00127EDC"/>
    <w:rsid w:val="0013042C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3A5D"/>
    <w:rsid w:val="001A446F"/>
    <w:rsid w:val="001B1D48"/>
    <w:rsid w:val="001B5E76"/>
    <w:rsid w:val="001B6431"/>
    <w:rsid w:val="001B7AC8"/>
    <w:rsid w:val="001C1148"/>
    <w:rsid w:val="001C2ECE"/>
    <w:rsid w:val="001C5FA9"/>
    <w:rsid w:val="001D0BC1"/>
    <w:rsid w:val="001D1F81"/>
    <w:rsid w:val="001E61FF"/>
    <w:rsid w:val="001E7B44"/>
    <w:rsid w:val="001F19E6"/>
    <w:rsid w:val="001F3155"/>
    <w:rsid w:val="001F33F5"/>
    <w:rsid w:val="001F42C4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20244"/>
    <w:rsid w:val="0022195B"/>
    <w:rsid w:val="00223F9C"/>
    <w:rsid w:val="002265F2"/>
    <w:rsid w:val="002267F5"/>
    <w:rsid w:val="00226E7D"/>
    <w:rsid w:val="00232EA1"/>
    <w:rsid w:val="00233665"/>
    <w:rsid w:val="0023398C"/>
    <w:rsid w:val="002421EA"/>
    <w:rsid w:val="00247171"/>
    <w:rsid w:val="00257794"/>
    <w:rsid w:val="00261413"/>
    <w:rsid w:val="002645A4"/>
    <w:rsid w:val="0026596F"/>
    <w:rsid w:val="00265A5D"/>
    <w:rsid w:val="00265DA2"/>
    <w:rsid w:val="00275187"/>
    <w:rsid w:val="00280BF5"/>
    <w:rsid w:val="00294FBC"/>
    <w:rsid w:val="002962B1"/>
    <w:rsid w:val="00297E66"/>
    <w:rsid w:val="002A4552"/>
    <w:rsid w:val="002B0590"/>
    <w:rsid w:val="002B0EFB"/>
    <w:rsid w:val="002B324C"/>
    <w:rsid w:val="002B35E0"/>
    <w:rsid w:val="002B5FA7"/>
    <w:rsid w:val="002C07CE"/>
    <w:rsid w:val="002C1EF1"/>
    <w:rsid w:val="002C25A2"/>
    <w:rsid w:val="002C2DD0"/>
    <w:rsid w:val="002C37DC"/>
    <w:rsid w:val="002C6B02"/>
    <w:rsid w:val="002D0043"/>
    <w:rsid w:val="002D1391"/>
    <w:rsid w:val="002D292D"/>
    <w:rsid w:val="002D62D8"/>
    <w:rsid w:val="002E1C5F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11728"/>
    <w:rsid w:val="0031404E"/>
    <w:rsid w:val="003147FE"/>
    <w:rsid w:val="00315490"/>
    <w:rsid w:val="00320741"/>
    <w:rsid w:val="00325183"/>
    <w:rsid w:val="003268BC"/>
    <w:rsid w:val="003372DB"/>
    <w:rsid w:val="00343610"/>
    <w:rsid w:val="003443F2"/>
    <w:rsid w:val="00350246"/>
    <w:rsid w:val="0035030E"/>
    <w:rsid w:val="00350983"/>
    <w:rsid w:val="00352E2C"/>
    <w:rsid w:val="003558FA"/>
    <w:rsid w:val="00360B1F"/>
    <w:rsid w:val="00364491"/>
    <w:rsid w:val="00365467"/>
    <w:rsid w:val="003658BE"/>
    <w:rsid w:val="00366C1C"/>
    <w:rsid w:val="00370A59"/>
    <w:rsid w:val="003730CB"/>
    <w:rsid w:val="003837B6"/>
    <w:rsid w:val="00386070"/>
    <w:rsid w:val="00387A0C"/>
    <w:rsid w:val="00387F21"/>
    <w:rsid w:val="00390849"/>
    <w:rsid w:val="00392805"/>
    <w:rsid w:val="003932E9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55E5"/>
    <w:rsid w:val="003B6636"/>
    <w:rsid w:val="003C0332"/>
    <w:rsid w:val="003C035A"/>
    <w:rsid w:val="003C0F78"/>
    <w:rsid w:val="003C3FD9"/>
    <w:rsid w:val="003D3115"/>
    <w:rsid w:val="003D32F4"/>
    <w:rsid w:val="003D5EBD"/>
    <w:rsid w:val="003E4592"/>
    <w:rsid w:val="003E45A5"/>
    <w:rsid w:val="003E5E4B"/>
    <w:rsid w:val="003E7749"/>
    <w:rsid w:val="003F0722"/>
    <w:rsid w:val="003F37FB"/>
    <w:rsid w:val="003F5990"/>
    <w:rsid w:val="003F5B2A"/>
    <w:rsid w:val="003F6471"/>
    <w:rsid w:val="003F6713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1CD2"/>
    <w:rsid w:val="00476C7F"/>
    <w:rsid w:val="00482D15"/>
    <w:rsid w:val="00485EF4"/>
    <w:rsid w:val="0048793E"/>
    <w:rsid w:val="0049048F"/>
    <w:rsid w:val="00490C70"/>
    <w:rsid w:val="00490FEC"/>
    <w:rsid w:val="00491398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2434"/>
    <w:rsid w:val="004F1012"/>
    <w:rsid w:val="004F2938"/>
    <w:rsid w:val="005010AB"/>
    <w:rsid w:val="00501FBC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44C54"/>
    <w:rsid w:val="00546115"/>
    <w:rsid w:val="00550FAC"/>
    <w:rsid w:val="005525A4"/>
    <w:rsid w:val="005543DA"/>
    <w:rsid w:val="005549E5"/>
    <w:rsid w:val="00555155"/>
    <w:rsid w:val="00560412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97C81"/>
    <w:rsid w:val="005A109D"/>
    <w:rsid w:val="005A666C"/>
    <w:rsid w:val="005A76DB"/>
    <w:rsid w:val="005B035E"/>
    <w:rsid w:val="005B0486"/>
    <w:rsid w:val="005B3485"/>
    <w:rsid w:val="005B35BF"/>
    <w:rsid w:val="005B47EC"/>
    <w:rsid w:val="005C68EE"/>
    <w:rsid w:val="005C6FD2"/>
    <w:rsid w:val="005D0ADF"/>
    <w:rsid w:val="005D4BB3"/>
    <w:rsid w:val="005D5DC4"/>
    <w:rsid w:val="005D6EE1"/>
    <w:rsid w:val="005E2D8C"/>
    <w:rsid w:val="005E78EB"/>
    <w:rsid w:val="005F052C"/>
    <w:rsid w:val="005F4AE2"/>
    <w:rsid w:val="005F5445"/>
    <w:rsid w:val="00601DA1"/>
    <w:rsid w:val="006027C2"/>
    <w:rsid w:val="00606928"/>
    <w:rsid w:val="00610014"/>
    <w:rsid w:val="00611C98"/>
    <w:rsid w:val="00611CB8"/>
    <w:rsid w:val="00616E9A"/>
    <w:rsid w:val="006219C7"/>
    <w:rsid w:val="006267B2"/>
    <w:rsid w:val="00627F3E"/>
    <w:rsid w:val="00632740"/>
    <w:rsid w:val="00634DE4"/>
    <w:rsid w:val="00645FF1"/>
    <w:rsid w:val="00647C68"/>
    <w:rsid w:val="00654DCB"/>
    <w:rsid w:val="00656A79"/>
    <w:rsid w:val="00657849"/>
    <w:rsid w:val="006635C1"/>
    <w:rsid w:val="00663D15"/>
    <w:rsid w:val="00664DE0"/>
    <w:rsid w:val="00666A09"/>
    <w:rsid w:val="00673F69"/>
    <w:rsid w:val="00684EAB"/>
    <w:rsid w:val="006862C5"/>
    <w:rsid w:val="00691901"/>
    <w:rsid w:val="00694023"/>
    <w:rsid w:val="0069478C"/>
    <w:rsid w:val="00696928"/>
    <w:rsid w:val="00696963"/>
    <w:rsid w:val="006969B0"/>
    <w:rsid w:val="006A1003"/>
    <w:rsid w:val="006A2081"/>
    <w:rsid w:val="006A3219"/>
    <w:rsid w:val="006A74B0"/>
    <w:rsid w:val="006B2763"/>
    <w:rsid w:val="006B2EFA"/>
    <w:rsid w:val="006B3E00"/>
    <w:rsid w:val="006C3B12"/>
    <w:rsid w:val="006C51B0"/>
    <w:rsid w:val="006D0D0C"/>
    <w:rsid w:val="006D42FB"/>
    <w:rsid w:val="006D7005"/>
    <w:rsid w:val="006E292D"/>
    <w:rsid w:val="006E592F"/>
    <w:rsid w:val="006F23B1"/>
    <w:rsid w:val="006F3EEB"/>
    <w:rsid w:val="007010CA"/>
    <w:rsid w:val="007026DA"/>
    <w:rsid w:val="00702807"/>
    <w:rsid w:val="00703812"/>
    <w:rsid w:val="00705F64"/>
    <w:rsid w:val="00711C21"/>
    <w:rsid w:val="007122BB"/>
    <w:rsid w:val="0071541A"/>
    <w:rsid w:val="007206E4"/>
    <w:rsid w:val="00720DBC"/>
    <w:rsid w:val="007265BF"/>
    <w:rsid w:val="00726C41"/>
    <w:rsid w:val="00727C39"/>
    <w:rsid w:val="00730A16"/>
    <w:rsid w:val="00733548"/>
    <w:rsid w:val="007345F0"/>
    <w:rsid w:val="00735AFC"/>
    <w:rsid w:val="00742764"/>
    <w:rsid w:val="00743250"/>
    <w:rsid w:val="00750A96"/>
    <w:rsid w:val="00750CBA"/>
    <w:rsid w:val="007519BC"/>
    <w:rsid w:val="00751E8B"/>
    <w:rsid w:val="0075257F"/>
    <w:rsid w:val="00755295"/>
    <w:rsid w:val="00755BDC"/>
    <w:rsid w:val="007608E9"/>
    <w:rsid w:val="00760F47"/>
    <w:rsid w:val="00762F9A"/>
    <w:rsid w:val="007667A7"/>
    <w:rsid w:val="00772BC8"/>
    <w:rsid w:val="00774812"/>
    <w:rsid w:val="00775EB2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97A6C"/>
    <w:rsid w:val="007A0CC0"/>
    <w:rsid w:val="007A111C"/>
    <w:rsid w:val="007A18CA"/>
    <w:rsid w:val="007A6A3A"/>
    <w:rsid w:val="007A6B2C"/>
    <w:rsid w:val="007B3A6B"/>
    <w:rsid w:val="007B3FDB"/>
    <w:rsid w:val="007B5786"/>
    <w:rsid w:val="007B7107"/>
    <w:rsid w:val="007C2EC4"/>
    <w:rsid w:val="007C3D39"/>
    <w:rsid w:val="007C4069"/>
    <w:rsid w:val="007C511B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30773"/>
    <w:rsid w:val="00837A34"/>
    <w:rsid w:val="0084065C"/>
    <w:rsid w:val="008409F9"/>
    <w:rsid w:val="008411F6"/>
    <w:rsid w:val="00851AB1"/>
    <w:rsid w:val="008524FA"/>
    <w:rsid w:val="0085467F"/>
    <w:rsid w:val="008615ED"/>
    <w:rsid w:val="0086160F"/>
    <w:rsid w:val="00862316"/>
    <w:rsid w:val="00866770"/>
    <w:rsid w:val="00873DF0"/>
    <w:rsid w:val="008802F1"/>
    <w:rsid w:val="00880E49"/>
    <w:rsid w:val="00882730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A55B2"/>
    <w:rsid w:val="008A66F8"/>
    <w:rsid w:val="008B457D"/>
    <w:rsid w:val="008B6F7B"/>
    <w:rsid w:val="008B7B01"/>
    <w:rsid w:val="008C0C7B"/>
    <w:rsid w:val="008C6A4D"/>
    <w:rsid w:val="008C7B3E"/>
    <w:rsid w:val="008D307C"/>
    <w:rsid w:val="008D3995"/>
    <w:rsid w:val="008D4DF3"/>
    <w:rsid w:val="008E0F17"/>
    <w:rsid w:val="008E209C"/>
    <w:rsid w:val="008E2849"/>
    <w:rsid w:val="008E3697"/>
    <w:rsid w:val="008E3B2B"/>
    <w:rsid w:val="008E3D33"/>
    <w:rsid w:val="008E4317"/>
    <w:rsid w:val="008F0607"/>
    <w:rsid w:val="008F1413"/>
    <w:rsid w:val="008F3404"/>
    <w:rsid w:val="008F4FFE"/>
    <w:rsid w:val="008F5ABB"/>
    <w:rsid w:val="008F7850"/>
    <w:rsid w:val="008F78FE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3278"/>
    <w:rsid w:val="00954F1B"/>
    <w:rsid w:val="00956677"/>
    <w:rsid w:val="00960ED9"/>
    <w:rsid w:val="0096233C"/>
    <w:rsid w:val="00965D84"/>
    <w:rsid w:val="00966891"/>
    <w:rsid w:val="009748BF"/>
    <w:rsid w:val="00976906"/>
    <w:rsid w:val="00976A39"/>
    <w:rsid w:val="00977877"/>
    <w:rsid w:val="009849BE"/>
    <w:rsid w:val="00984EC0"/>
    <w:rsid w:val="00984F3B"/>
    <w:rsid w:val="00991943"/>
    <w:rsid w:val="00991A0F"/>
    <w:rsid w:val="00992A7D"/>
    <w:rsid w:val="00994208"/>
    <w:rsid w:val="0099651F"/>
    <w:rsid w:val="009A1C73"/>
    <w:rsid w:val="009B1232"/>
    <w:rsid w:val="009B45E4"/>
    <w:rsid w:val="009B4927"/>
    <w:rsid w:val="009C0461"/>
    <w:rsid w:val="009C3B59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5927"/>
    <w:rsid w:val="009E6220"/>
    <w:rsid w:val="009F08B8"/>
    <w:rsid w:val="009F3BF8"/>
    <w:rsid w:val="009F3EA6"/>
    <w:rsid w:val="009F61C1"/>
    <w:rsid w:val="009F7406"/>
    <w:rsid w:val="00A005EA"/>
    <w:rsid w:val="00A04CBC"/>
    <w:rsid w:val="00A148E4"/>
    <w:rsid w:val="00A1616A"/>
    <w:rsid w:val="00A257C2"/>
    <w:rsid w:val="00A2632F"/>
    <w:rsid w:val="00A31852"/>
    <w:rsid w:val="00A31B32"/>
    <w:rsid w:val="00A36285"/>
    <w:rsid w:val="00A44613"/>
    <w:rsid w:val="00A458EA"/>
    <w:rsid w:val="00A52757"/>
    <w:rsid w:val="00A54D8F"/>
    <w:rsid w:val="00A5638B"/>
    <w:rsid w:val="00A60957"/>
    <w:rsid w:val="00A61B21"/>
    <w:rsid w:val="00A6278A"/>
    <w:rsid w:val="00A63E01"/>
    <w:rsid w:val="00A643E9"/>
    <w:rsid w:val="00A65711"/>
    <w:rsid w:val="00A67316"/>
    <w:rsid w:val="00A70E0B"/>
    <w:rsid w:val="00A7222C"/>
    <w:rsid w:val="00A738AB"/>
    <w:rsid w:val="00A76AA7"/>
    <w:rsid w:val="00A773A5"/>
    <w:rsid w:val="00A84411"/>
    <w:rsid w:val="00A8577A"/>
    <w:rsid w:val="00A875E8"/>
    <w:rsid w:val="00A87CB3"/>
    <w:rsid w:val="00A9091B"/>
    <w:rsid w:val="00A92177"/>
    <w:rsid w:val="00A93890"/>
    <w:rsid w:val="00A96019"/>
    <w:rsid w:val="00A9697F"/>
    <w:rsid w:val="00AA62BA"/>
    <w:rsid w:val="00AB0980"/>
    <w:rsid w:val="00AB0B44"/>
    <w:rsid w:val="00AB1BB2"/>
    <w:rsid w:val="00AB2AF9"/>
    <w:rsid w:val="00AB5971"/>
    <w:rsid w:val="00AB79A4"/>
    <w:rsid w:val="00AC5E15"/>
    <w:rsid w:val="00AD14BD"/>
    <w:rsid w:val="00AD23C9"/>
    <w:rsid w:val="00AE58B3"/>
    <w:rsid w:val="00AE618C"/>
    <w:rsid w:val="00AF01BB"/>
    <w:rsid w:val="00AF0797"/>
    <w:rsid w:val="00AF1445"/>
    <w:rsid w:val="00AF29BA"/>
    <w:rsid w:val="00AF2CCD"/>
    <w:rsid w:val="00B05A2D"/>
    <w:rsid w:val="00B07265"/>
    <w:rsid w:val="00B145E8"/>
    <w:rsid w:val="00B23DB6"/>
    <w:rsid w:val="00B27DCE"/>
    <w:rsid w:val="00B3083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928"/>
    <w:rsid w:val="00B60A03"/>
    <w:rsid w:val="00B6265C"/>
    <w:rsid w:val="00B635AF"/>
    <w:rsid w:val="00B653C8"/>
    <w:rsid w:val="00B6668D"/>
    <w:rsid w:val="00B7163E"/>
    <w:rsid w:val="00B7317F"/>
    <w:rsid w:val="00B7747F"/>
    <w:rsid w:val="00B77BB0"/>
    <w:rsid w:val="00B801DF"/>
    <w:rsid w:val="00B8368D"/>
    <w:rsid w:val="00B83D76"/>
    <w:rsid w:val="00B85137"/>
    <w:rsid w:val="00B851E1"/>
    <w:rsid w:val="00B8745E"/>
    <w:rsid w:val="00B94105"/>
    <w:rsid w:val="00B97B53"/>
    <w:rsid w:val="00BA0A3D"/>
    <w:rsid w:val="00BA2336"/>
    <w:rsid w:val="00BC3F0B"/>
    <w:rsid w:val="00BC3F89"/>
    <w:rsid w:val="00BC55C0"/>
    <w:rsid w:val="00BD1881"/>
    <w:rsid w:val="00BD28C0"/>
    <w:rsid w:val="00BD5F0E"/>
    <w:rsid w:val="00BE01B3"/>
    <w:rsid w:val="00BE4050"/>
    <w:rsid w:val="00BF6131"/>
    <w:rsid w:val="00BF65EE"/>
    <w:rsid w:val="00BF786C"/>
    <w:rsid w:val="00BF7F81"/>
    <w:rsid w:val="00C027FF"/>
    <w:rsid w:val="00C05395"/>
    <w:rsid w:val="00C175FF"/>
    <w:rsid w:val="00C17772"/>
    <w:rsid w:val="00C22DB3"/>
    <w:rsid w:val="00C23A9B"/>
    <w:rsid w:val="00C24011"/>
    <w:rsid w:val="00C2529D"/>
    <w:rsid w:val="00C25E3C"/>
    <w:rsid w:val="00C277C6"/>
    <w:rsid w:val="00C27AB2"/>
    <w:rsid w:val="00C30F63"/>
    <w:rsid w:val="00C34249"/>
    <w:rsid w:val="00C34F40"/>
    <w:rsid w:val="00C3779D"/>
    <w:rsid w:val="00C4455D"/>
    <w:rsid w:val="00C462F5"/>
    <w:rsid w:val="00C46D6F"/>
    <w:rsid w:val="00C476C9"/>
    <w:rsid w:val="00C550CC"/>
    <w:rsid w:val="00C56B91"/>
    <w:rsid w:val="00C56E8C"/>
    <w:rsid w:val="00C574DA"/>
    <w:rsid w:val="00C643CB"/>
    <w:rsid w:val="00C6741C"/>
    <w:rsid w:val="00C700A0"/>
    <w:rsid w:val="00C7286E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77CD"/>
    <w:rsid w:val="00CD77E4"/>
    <w:rsid w:val="00CD7C2D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4022"/>
    <w:rsid w:val="00D14734"/>
    <w:rsid w:val="00D21348"/>
    <w:rsid w:val="00D24F57"/>
    <w:rsid w:val="00D25176"/>
    <w:rsid w:val="00D251DF"/>
    <w:rsid w:val="00D26F8B"/>
    <w:rsid w:val="00D3125F"/>
    <w:rsid w:val="00D3277C"/>
    <w:rsid w:val="00D33F92"/>
    <w:rsid w:val="00D41352"/>
    <w:rsid w:val="00D415BD"/>
    <w:rsid w:val="00D507BB"/>
    <w:rsid w:val="00D50E95"/>
    <w:rsid w:val="00D5101D"/>
    <w:rsid w:val="00D56231"/>
    <w:rsid w:val="00D576A7"/>
    <w:rsid w:val="00D70BB2"/>
    <w:rsid w:val="00D7230F"/>
    <w:rsid w:val="00D73E50"/>
    <w:rsid w:val="00D7477D"/>
    <w:rsid w:val="00D8195C"/>
    <w:rsid w:val="00D84EE6"/>
    <w:rsid w:val="00D86560"/>
    <w:rsid w:val="00D86650"/>
    <w:rsid w:val="00D93EB8"/>
    <w:rsid w:val="00DA109E"/>
    <w:rsid w:val="00DA61A4"/>
    <w:rsid w:val="00DA7494"/>
    <w:rsid w:val="00DB0AEC"/>
    <w:rsid w:val="00DB0EAC"/>
    <w:rsid w:val="00DB58E0"/>
    <w:rsid w:val="00DB7B60"/>
    <w:rsid w:val="00DC0204"/>
    <w:rsid w:val="00DC076E"/>
    <w:rsid w:val="00DC07CC"/>
    <w:rsid w:val="00DC182D"/>
    <w:rsid w:val="00DC4168"/>
    <w:rsid w:val="00DD02B3"/>
    <w:rsid w:val="00DD4619"/>
    <w:rsid w:val="00DD4B75"/>
    <w:rsid w:val="00DD4C25"/>
    <w:rsid w:val="00DE0A1E"/>
    <w:rsid w:val="00DE2680"/>
    <w:rsid w:val="00DE583C"/>
    <w:rsid w:val="00DE6C37"/>
    <w:rsid w:val="00DF5B21"/>
    <w:rsid w:val="00E00C74"/>
    <w:rsid w:val="00E01289"/>
    <w:rsid w:val="00E0136A"/>
    <w:rsid w:val="00E036C9"/>
    <w:rsid w:val="00E07F0B"/>
    <w:rsid w:val="00E10C55"/>
    <w:rsid w:val="00E15844"/>
    <w:rsid w:val="00E168C9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5728C"/>
    <w:rsid w:val="00E7049A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49D4"/>
    <w:rsid w:val="00EA60EB"/>
    <w:rsid w:val="00EB03A8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E23AB"/>
    <w:rsid w:val="00EE4C60"/>
    <w:rsid w:val="00EE5915"/>
    <w:rsid w:val="00EE5E7F"/>
    <w:rsid w:val="00EE66D3"/>
    <w:rsid w:val="00EF1696"/>
    <w:rsid w:val="00EF4109"/>
    <w:rsid w:val="00EF4ECA"/>
    <w:rsid w:val="00EF57BF"/>
    <w:rsid w:val="00F000B5"/>
    <w:rsid w:val="00F022F7"/>
    <w:rsid w:val="00F07223"/>
    <w:rsid w:val="00F10DC0"/>
    <w:rsid w:val="00F17FDA"/>
    <w:rsid w:val="00F246ED"/>
    <w:rsid w:val="00F327C5"/>
    <w:rsid w:val="00F4718A"/>
    <w:rsid w:val="00F50A75"/>
    <w:rsid w:val="00F5202D"/>
    <w:rsid w:val="00F5566F"/>
    <w:rsid w:val="00F63D1E"/>
    <w:rsid w:val="00F66A13"/>
    <w:rsid w:val="00F713A8"/>
    <w:rsid w:val="00F71C77"/>
    <w:rsid w:val="00F71E28"/>
    <w:rsid w:val="00F724E7"/>
    <w:rsid w:val="00F75956"/>
    <w:rsid w:val="00F80FA3"/>
    <w:rsid w:val="00F842C4"/>
    <w:rsid w:val="00F912B1"/>
    <w:rsid w:val="00F91E11"/>
    <w:rsid w:val="00F92674"/>
    <w:rsid w:val="00F94499"/>
    <w:rsid w:val="00FA0A6C"/>
    <w:rsid w:val="00FB2BEC"/>
    <w:rsid w:val="00FB7052"/>
    <w:rsid w:val="00FC1D1D"/>
    <w:rsid w:val="00FC4964"/>
    <w:rsid w:val="00FC70D2"/>
    <w:rsid w:val="00FC715F"/>
    <w:rsid w:val="00FC7B4A"/>
    <w:rsid w:val="00FD10C3"/>
    <w:rsid w:val="00FD3A08"/>
    <w:rsid w:val="00FD65F9"/>
    <w:rsid w:val="00FD699A"/>
    <w:rsid w:val="00FD75E9"/>
    <w:rsid w:val="00FE1D4C"/>
    <w:rsid w:val="00FE39D4"/>
    <w:rsid w:val="00FE58E1"/>
    <w:rsid w:val="00FE7684"/>
    <w:rsid w:val="00FF1A77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81CB"/>
  <w15:docId w15:val="{4555516B-F91D-4833-AFFC-1506A16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1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uiPriority w:val="99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uiPriority w:val="99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6019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A96019"/>
    <w:rPr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3558FA"/>
  </w:style>
  <w:style w:type="character" w:customStyle="1" w:styleId="s31">
    <w:name w:val="s31"/>
    <w:basedOn w:val="Standardnpsmoodstavce"/>
    <w:rsid w:val="003558FA"/>
  </w:style>
  <w:style w:type="character" w:customStyle="1" w:styleId="Nadpis4Char">
    <w:name w:val="Nadpis 4 Char"/>
    <w:basedOn w:val="Standardnpsmoodstavce"/>
    <w:link w:val="Nadpis4"/>
    <w:uiPriority w:val="9"/>
    <w:semiHidden/>
    <w:rsid w:val="00EF169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kovane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E0BD-18F6-4CF2-9850-0B49E70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7</CharactersWithSpaces>
  <SharedDoc>false</SharedDoc>
  <HLinks>
    <vt:vector size="12" baseType="variant"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mailto:obu.dolnikrupa@seznam.cz</vt:lpwstr>
      </vt:variant>
      <vt:variant>
        <vt:lpwstr/>
      </vt:variant>
      <vt:variant>
        <vt:i4>5832827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Doln%C3%AD_Krup%C3%A1_(okres_Mlad%C3%A1_Boleslav)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Červený Antonín</cp:lastModifiedBy>
  <cp:revision>5</cp:revision>
  <cp:lastPrinted>2015-03-12T08:16:00Z</cp:lastPrinted>
  <dcterms:created xsi:type="dcterms:W3CDTF">2023-12-04T11:52:00Z</dcterms:created>
  <dcterms:modified xsi:type="dcterms:W3CDTF">2024-01-25T17:00:00Z</dcterms:modified>
</cp:coreProperties>
</file>